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2C" w:rsidRDefault="00DF3C2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F3C2C" w:rsidRDefault="001D3D0E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Zarządzenie nr </w:t>
      </w:r>
      <w:r w:rsidR="00CC0AF0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CC0AF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:rsidR="00DF3C2C" w:rsidRDefault="001D3D0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yrektora Szkoły Podstawowej nr 15 w Rybniku</w:t>
      </w:r>
    </w:p>
    <w:p w:rsidR="00DF3C2C" w:rsidRDefault="001D3D0E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z dnia </w:t>
      </w:r>
      <w:r w:rsidR="00CC0AF0">
        <w:rPr>
          <w:rFonts w:ascii="Times New Roman" w:hAnsi="Times New Roman" w:cs="Times New Roman"/>
          <w:b/>
          <w:bCs/>
          <w:sz w:val="32"/>
          <w:szCs w:val="32"/>
        </w:rPr>
        <w:t xml:space="preserve">4 maja </w:t>
      </w:r>
      <w:r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CC0AF0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roku</w:t>
      </w:r>
    </w:p>
    <w:p w:rsidR="00DF3C2C" w:rsidRDefault="00DF3C2C">
      <w:pPr>
        <w:spacing w:line="276" w:lineRule="auto"/>
        <w:jc w:val="both"/>
        <w:rPr>
          <w:rFonts w:ascii="Times New Roman" w:hAnsi="Times New Roman" w:cs="Times New Roman"/>
        </w:rPr>
      </w:pPr>
    </w:p>
    <w:p w:rsidR="00DF3C2C" w:rsidRDefault="001D3D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prowadzenia: Regulaminu </w:t>
      </w:r>
      <w:r>
        <w:rPr>
          <w:rFonts w:ascii="Times New Roman" w:hAnsi="Times New Roman" w:cs="Times New Roman"/>
          <w:b/>
          <w:sz w:val="24"/>
          <w:szCs w:val="24"/>
        </w:rPr>
        <w:t>funkcjonowania szkoły na czas pandem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C0502" w:rsidRDefault="001C0502" w:rsidP="001C050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ziałając na podstawie: </w:t>
      </w:r>
    </w:p>
    <w:p w:rsidR="001C0502" w:rsidRDefault="001C0502" w:rsidP="001C050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wy z dnia 14 grudnia 2016 r. - Prawo oświatowe (Dz. U. z 2020 r., poz. 910 i 1378                 oraz z 2021 r. poz. 4, 619 i 762)</w:t>
      </w:r>
    </w:p>
    <w:p w:rsidR="001C0502" w:rsidRDefault="001C0502" w:rsidP="001C0502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Rozporządzenia Ministra Edukacji i Nauki z dnia 29 kwietnia 2021 r. w sprawie czasowego ograniczenia funkcjonowania jednostek systemu oświaty w związku z zapobieganiem, przeciwdziałaniem i zwalczaniem COVID-19 (Dz. U. z 2021 r.,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oz. 824)</w:t>
      </w:r>
    </w:p>
    <w:p w:rsidR="001C0502" w:rsidRDefault="001C0502" w:rsidP="001C0502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ozporządzenia Rady Ministrów z dnia 29 kwietnia 2021 r. zmieniającego rozporządzenie                   w sprawie ustanowienia określonych ograniczeń, nakazów i zakazów w związku                                z wystąpieniem stanu epidemii (Dz. U. z 2021 r. poz. 814)</w:t>
      </w:r>
    </w:p>
    <w:p w:rsidR="001C0502" w:rsidRDefault="001C0502" w:rsidP="001C05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a Ministra Edukacji Narodowej i Sportu z 31 grudnia 2002 r. w sprawie bezpieczeństwa i higieny w publicznych i niepublicznych szkołach i placówkach (Dz. U.                   z 2020 r., poz. 1604)</w:t>
      </w:r>
    </w:p>
    <w:p w:rsidR="001C0502" w:rsidRDefault="001C0502" w:rsidP="001C05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tycznych Ministra Edukacji Narodowej i Nauki, Ministra Zdrowia i Głównego Inspektora Sanitarnego dla klas I-III szkół podstawowych (aktualizacja 4.05.2021 r.)</w:t>
      </w:r>
    </w:p>
    <w:p w:rsidR="001C0502" w:rsidRDefault="001C0502" w:rsidP="001C0502">
      <w:pPr>
        <w:tabs>
          <w:tab w:val="left" w:pos="669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m, co następuje:</w:t>
      </w:r>
      <w:r>
        <w:rPr>
          <w:rFonts w:ascii="Times New Roman" w:hAnsi="Times New Roman"/>
          <w:sz w:val="24"/>
          <w:szCs w:val="24"/>
        </w:rPr>
        <w:tab/>
      </w:r>
    </w:p>
    <w:p w:rsidR="001C0502" w:rsidRDefault="001C0502" w:rsidP="001C05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.</w:t>
      </w:r>
    </w:p>
    <w:p w:rsidR="00DF3C2C" w:rsidRPr="001C0502" w:rsidRDefault="001C05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m „Regulamin funkcjonowania szkoły na czas pandemii”, który stanowi załącznik do niniejszego Zarządzenia.</w:t>
      </w:r>
    </w:p>
    <w:p w:rsidR="00DF3C2C" w:rsidRDefault="001D3D0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</w:t>
      </w:r>
    </w:p>
    <w:p w:rsidR="00DF3C2C" w:rsidRDefault="001D3D0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realizacją Zarządzenia sprawuje dyrektor.</w:t>
      </w:r>
    </w:p>
    <w:p w:rsidR="00DF3C2C" w:rsidRDefault="00DF3C2C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DF3C2C" w:rsidRDefault="001D3D0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</w:t>
      </w:r>
    </w:p>
    <w:p w:rsidR="00DF3C2C" w:rsidRDefault="001D3D0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nr </w:t>
      </w:r>
      <w:r w:rsidR="00CC0AF0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/2020 z dnia </w:t>
      </w:r>
      <w:r w:rsidR="00CC0AF0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0</w:t>
      </w:r>
      <w:r w:rsidR="00CC0AF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20 roku traci moc.</w:t>
      </w:r>
      <w:r>
        <w:rPr>
          <w:rFonts w:ascii="Times New Roman" w:hAnsi="Times New Roman" w:cs="Times New Roman"/>
          <w:color w:val="C9211E"/>
        </w:rPr>
        <w:t xml:space="preserve"> </w:t>
      </w:r>
    </w:p>
    <w:p w:rsidR="00DF3C2C" w:rsidRDefault="001D3D0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wchodzi w życie z dniem </w:t>
      </w:r>
      <w:r w:rsidR="00CC0AF0">
        <w:rPr>
          <w:rFonts w:ascii="Times New Roman" w:hAnsi="Times New Roman" w:cs="Times New Roman"/>
        </w:rPr>
        <w:t xml:space="preserve">4 maja </w:t>
      </w:r>
      <w:r>
        <w:rPr>
          <w:rFonts w:ascii="Times New Roman" w:hAnsi="Times New Roman" w:cs="Times New Roman"/>
        </w:rPr>
        <w:t>202</w:t>
      </w:r>
      <w:r w:rsidR="00CC0AF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oku.</w:t>
      </w:r>
    </w:p>
    <w:p w:rsidR="00DF3C2C" w:rsidRDefault="00DF3C2C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F81859" w:rsidRPr="00F81859" w:rsidRDefault="00F81859" w:rsidP="00F818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C2C" w:rsidRDefault="00DF3C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F3C2C" w:rsidSect="00930192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C5B" w:rsidRDefault="00C22C5B">
      <w:pPr>
        <w:spacing w:after="0" w:line="240" w:lineRule="auto"/>
      </w:pPr>
      <w:r>
        <w:separator/>
      </w:r>
    </w:p>
  </w:endnote>
  <w:endnote w:type="continuationSeparator" w:id="0">
    <w:p w:rsidR="00C22C5B" w:rsidRDefault="00C2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2C" w:rsidRDefault="00DF3C2C">
    <w:pPr>
      <w:jc w:val="center"/>
      <w:rPr>
        <w:color w:val="0A7D64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C5B" w:rsidRDefault="00C22C5B">
      <w:pPr>
        <w:spacing w:after="0" w:line="240" w:lineRule="auto"/>
      </w:pPr>
      <w:r>
        <w:separator/>
      </w:r>
    </w:p>
  </w:footnote>
  <w:footnote w:type="continuationSeparator" w:id="0">
    <w:p w:rsidR="00C22C5B" w:rsidRDefault="00C2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33"/>
    <w:multiLevelType w:val="multilevel"/>
    <w:tmpl w:val="566C0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52AB"/>
    <w:multiLevelType w:val="multilevel"/>
    <w:tmpl w:val="719015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ED52620"/>
    <w:multiLevelType w:val="multilevel"/>
    <w:tmpl w:val="BD141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64263"/>
    <w:multiLevelType w:val="multilevel"/>
    <w:tmpl w:val="267EFA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99B6B61"/>
    <w:multiLevelType w:val="multilevel"/>
    <w:tmpl w:val="623281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F10"/>
    <w:multiLevelType w:val="multilevel"/>
    <w:tmpl w:val="B7DCF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02DFC"/>
    <w:multiLevelType w:val="multilevel"/>
    <w:tmpl w:val="C83AE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D59BA"/>
    <w:multiLevelType w:val="multilevel"/>
    <w:tmpl w:val="DB7836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73A42"/>
    <w:multiLevelType w:val="multilevel"/>
    <w:tmpl w:val="579EC36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E1F0A9A"/>
    <w:multiLevelType w:val="multilevel"/>
    <w:tmpl w:val="B59462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803B8"/>
    <w:multiLevelType w:val="multilevel"/>
    <w:tmpl w:val="D3783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73972"/>
    <w:multiLevelType w:val="multilevel"/>
    <w:tmpl w:val="FA02E1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7C731A89"/>
    <w:multiLevelType w:val="multilevel"/>
    <w:tmpl w:val="5E647F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2C"/>
    <w:rsid w:val="001C0502"/>
    <w:rsid w:val="001D3D0E"/>
    <w:rsid w:val="00376E15"/>
    <w:rsid w:val="00425BF0"/>
    <w:rsid w:val="007C2E03"/>
    <w:rsid w:val="00930192"/>
    <w:rsid w:val="00A628BA"/>
    <w:rsid w:val="00A86CBD"/>
    <w:rsid w:val="00BA14D2"/>
    <w:rsid w:val="00C22C5B"/>
    <w:rsid w:val="00C4734A"/>
    <w:rsid w:val="00CC0AF0"/>
    <w:rsid w:val="00DF3C2C"/>
    <w:rsid w:val="00F8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19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B5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3642A"/>
  </w:style>
  <w:style w:type="character" w:customStyle="1" w:styleId="StopkaZnak">
    <w:name w:val="Stopka Znak"/>
    <w:basedOn w:val="Domylnaczcionkaakapitu"/>
    <w:link w:val="Stopka"/>
    <w:uiPriority w:val="99"/>
    <w:qFormat/>
    <w:rsid w:val="0003642A"/>
  </w:style>
  <w:style w:type="character" w:customStyle="1" w:styleId="Nagwek1Znak">
    <w:name w:val="Nagłówek 1 Znak"/>
    <w:basedOn w:val="Domylnaczcionkaakapitu"/>
    <w:link w:val="Nagwek1"/>
    <w:uiPriority w:val="9"/>
    <w:qFormat/>
    <w:rsid w:val="003B5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2056F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54028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4E8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1202A"/>
  </w:style>
  <w:style w:type="paragraph" w:styleId="Nagwek">
    <w:name w:val="header"/>
    <w:basedOn w:val="Normalny"/>
    <w:next w:val="Tekstpodstawowy"/>
    <w:link w:val="NagwekZnak"/>
    <w:uiPriority w:val="99"/>
    <w:unhideWhenUsed/>
    <w:rsid w:val="0003642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30192"/>
    <w:pPr>
      <w:spacing w:after="140" w:line="276" w:lineRule="auto"/>
    </w:pPr>
  </w:style>
  <w:style w:type="paragraph" w:styleId="Lista">
    <w:name w:val="List"/>
    <w:basedOn w:val="Tekstpodstawowy"/>
    <w:rsid w:val="00930192"/>
    <w:rPr>
      <w:rFonts w:cs="Arial"/>
    </w:rPr>
  </w:style>
  <w:style w:type="paragraph" w:styleId="Legenda">
    <w:name w:val="caption"/>
    <w:basedOn w:val="Normalny"/>
    <w:qFormat/>
    <w:rsid w:val="0093019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3019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30192"/>
  </w:style>
  <w:style w:type="paragraph" w:styleId="Stopka">
    <w:name w:val="footer"/>
    <w:basedOn w:val="Normalny"/>
    <w:link w:val="StopkaZnak"/>
    <w:uiPriority w:val="99"/>
    <w:unhideWhenUsed/>
    <w:rsid w:val="0003642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E221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4E8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F40C1EEDCD428C033A2B5634C325" ma:contentTypeVersion="2" ma:contentTypeDescription="Utwórz nowy dokument." ma:contentTypeScope="" ma:versionID="7bcd33879d352f2ef93326ac9c1d5210">
  <xsd:schema xmlns:xsd="http://www.w3.org/2001/XMLSchema" xmlns:xs="http://www.w3.org/2001/XMLSchema" xmlns:p="http://schemas.microsoft.com/office/2006/metadata/properties" xmlns:ns3="114de5bf-98e5-4ae2-bc15-40c7bdde9701" targetNamespace="http://schemas.microsoft.com/office/2006/metadata/properties" ma:root="true" ma:fieldsID="b9c7a543b63df1c212fb9a439b728c34" ns3:_="">
    <xsd:import namespace="114de5bf-98e5-4ae2-bc15-40c7bdde97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de5bf-98e5-4ae2-bc15-40c7bdde9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3CE5-BA83-4A2B-A7E6-25CBCC698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DDF9F4-FC81-4DE3-B671-8E4927DC5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de5bf-98e5-4ae2-bc15-40c7bdde9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1FB5C-9703-4177-B608-7C537E934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8575D-B217-4E5C-A762-03610352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Duszyńska</dc:creator>
  <cp:lastModifiedBy>UZYTKOWNIK</cp:lastModifiedBy>
  <cp:revision>2</cp:revision>
  <cp:lastPrinted>2021-05-04T11:17:00Z</cp:lastPrinted>
  <dcterms:created xsi:type="dcterms:W3CDTF">2021-05-05T11:09:00Z</dcterms:created>
  <dcterms:modified xsi:type="dcterms:W3CDTF">2021-05-05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5CF40C1EEDCD428C033A2B5634C3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